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2832" w14:textId="553322D8" w:rsidR="00CD0159" w:rsidRPr="00957345" w:rsidRDefault="00CD0159" w:rsidP="00CD0159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</w:t>
      </w:r>
      <w:r w:rsidRPr="000964C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programové dotace </w:t>
      </w:r>
      <w:r w:rsidR="000964C5" w:rsidRPr="000964C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Z DOTAČNÍHO PROGRAMU PODPORA OPATŘENÍ PRO ZVÝŠENÍ BEZPEČNOST</w:t>
      </w:r>
      <w:r w:rsidR="00C34E7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0964C5" w:rsidRPr="000964C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PROVOZU A BUDOVÁNÍ PŘECHODů PRO CHODCE</w:t>
      </w:r>
      <w:r w:rsidR="000964C5" w:rsidRPr="00ED6FD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</w:p>
    <w:p w14:paraId="3C9258B8" w14:textId="0ED63434" w:rsidR="009A3DA5" w:rsidRPr="00957345" w:rsidRDefault="009A3DA5" w:rsidP="005C541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5C5416">
      <w:pPr>
        <w:spacing w:after="60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7311F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7CA15E0E" w14:textId="5FF78AFE" w:rsidR="00B26DAE" w:rsidRPr="007311F4" w:rsidRDefault="00E62519" w:rsidP="00B26DA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26DAE" w:rsidRPr="007311F4">
        <w:rPr>
          <w:rFonts w:ascii="Arial" w:eastAsia="Times New Roman" w:hAnsi="Arial" w:cs="Arial"/>
          <w:sz w:val="24"/>
          <w:szCs w:val="24"/>
          <w:lang w:eastAsia="cs-CZ"/>
        </w:rPr>
        <w:t>Ing. Janem Zahradníčkem, 2. náměstkem hejtmana Olomouckého kraje, na základě pověření hejtmana ze dn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26DAE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8. 11. 2016</w:t>
      </w:r>
    </w:p>
    <w:p w14:paraId="6F420F65" w14:textId="02D48595" w:rsidR="00E62519" w:rsidRPr="007311F4" w:rsidRDefault="00B26DAE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306988E0" w:rsidR="00621063" w:rsidRPr="00C53C3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5478A15A" w:rsidR="00621063" w:rsidRPr="00C53C3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53C3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3C3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7ADAD20" w:rsidR="009A3DA5" w:rsidRPr="007311F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5D5B2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</w:t>
      </w:r>
      <w:r w:rsidR="001D2F0C" w:rsidRPr="007311F4">
        <w:rPr>
          <w:rFonts w:ascii="Arial" w:hAnsi="Arial" w:cs="Arial"/>
          <w:sz w:val="24"/>
          <w:szCs w:val="24"/>
        </w:rPr>
        <w:lastRenderedPageBreak/>
        <w:t xml:space="preserve">zvyšování bezpečnosti silničního provozu a bezpečnosti chodců na silnicích </w:t>
      </w:r>
      <w:r w:rsidR="001D2F0C" w:rsidRPr="007311F4">
        <w:rPr>
          <w:rFonts w:ascii="Arial" w:hAnsi="Arial" w:cs="Arial"/>
          <w:sz w:val="24"/>
          <w:szCs w:val="24"/>
        </w:rPr>
        <w:br/>
        <w:t>I., II. a III. třídy na území Olomouckého kraje.</w:t>
      </w:r>
      <w:r w:rsidR="006D2534" w:rsidRPr="007311F4">
        <w:rPr>
          <w:rFonts w:ascii="Arial" w:hAnsi="Arial" w:cs="Arial"/>
          <w:sz w:val="24"/>
          <w:szCs w:val="24"/>
        </w:rPr>
        <w:t xml:space="preserve"> </w:t>
      </w:r>
    </w:p>
    <w:p w14:paraId="3C9258CF" w14:textId="416B3B51" w:rsidR="009A3DA5" w:rsidRPr="00C53C3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68B064B5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EF0526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74AFB3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025AE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28159201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6F087A1" w:rsidR="00001074" w:rsidRPr="00957345" w:rsidRDefault="009A3DA5" w:rsidP="003D438B">
      <w:pPr>
        <w:numPr>
          <w:ilvl w:val="0"/>
          <w:numId w:val="34"/>
        </w:numPr>
        <w:tabs>
          <w:tab w:val="clear" w:pos="709"/>
          <w:tab w:val="left" w:pos="8100"/>
        </w:tabs>
        <w:spacing w:after="120"/>
        <w:ind w:left="567" w:hanging="425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808C1" w:rsidRPr="007311F4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 budování přechodů pro chodce 2020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411C449" w:rsidR="009A3DA5" w:rsidRPr="000136D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0136D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…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41AB1143" w:rsidR="009A3DA5" w:rsidRPr="00C86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</w:t>
      </w:r>
      <w:r w:rsidR="005D5B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zdanitelná plnění hrazená včetně příslušné DPH z dotace, je příjemce povinen snížit výši dosud čerpané dotace o výši daně z přidané hodnoty, kterou je příjemce oprávněn v souladu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86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2F73CB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</w:t>
      </w:r>
      <w:r w:rsidR="00166F20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3C9258DF" w14:textId="57A37C04" w:rsidR="009A3DA5" w:rsidRPr="00C53C3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3D49D56" w:rsidR="001455CD" w:rsidRPr="00C53C3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C826D8">
        <w:rPr>
          <w:rFonts w:ascii="Arial" w:hAnsi="Arial" w:cs="Arial"/>
          <w:bCs/>
          <w:sz w:val="24"/>
          <w:szCs w:val="24"/>
          <w:lang w:eastAsia="cs-CZ"/>
        </w:rPr>
        <w:br/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CF65579" w:rsidR="009A3DA5" w:rsidRPr="00C53C35" w:rsidRDefault="009A3DA5" w:rsidP="00E044AA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r w:rsidR="00C53C35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1967BFB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C53C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této smlouvy v období od </w:t>
      </w:r>
      <w:r w:rsidR="00C53C35"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661AC35F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>st. 2 a 4 této smlouvy činí …</w:t>
      </w:r>
      <w:r w:rsidR="005D5B26">
        <w:rPr>
          <w:rFonts w:ascii="Arial" w:eastAsia="Times New Roman" w:hAnsi="Arial" w:cs="Arial"/>
          <w:sz w:val="24"/>
          <w:szCs w:val="24"/>
          <w:lang w:eastAsia="cs-CZ"/>
        </w:rPr>
        <w:t>……….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D2F0C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1D2F0C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Pr="00C53C3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1D2F0C">
        <w:rPr>
          <w:rFonts w:ascii="Arial" w:hAnsi="Arial" w:cs="Arial"/>
          <w:sz w:val="24"/>
          <w:szCs w:val="24"/>
        </w:rPr>
        <w:t>…</w:t>
      </w:r>
      <w:r w:rsidRPr="001D2F0C">
        <w:rPr>
          <w:rFonts w:ascii="Arial" w:hAnsi="Arial" w:cs="Arial"/>
          <w:sz w:val="24"/>
          <w:szCs w:val="24"/>
        </w:rPr>
        <w:t xml:space="preserve"> %</w:t>
      </w:r>
      <w:r w:rsidRPr="00C53C35">
        <w:rPr>
          <w:rFonts w:ascii="Arial" w:hAnsi="Arial" w:cs="Arial"/>
          <w:color w:val="FF0000"/>
          <w:sz w:val="24"/>
          <w:szCs w:val="24"/>
        </w:rPr>
        <w:t xml:space="preserve"> 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C77B4C3" w:rsidR="00CB5336" w:rsidRPr="003D6B71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3D6B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BA1F9EF" w:rsidR="009A3DA5" w:rsidRPr="00957345" w:rsidRDefault="009A3DA5" w:rsidP="003D438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5E0D407C" w:rsidR="009A3DA5" w:rsidRPr="00BD192B" w:rsidRDefault="009A3DA5" w:rsidP="003D438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3D6B71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</w:t>
      </w:r>
      <w:r w:rsidR="003D6B71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</w:t>
      </w:r>
      <w:r w:rsidR="001D2F0C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D6B71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1D2F0C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370537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EFC292" w:rsidR="00D05376" w:rsidRPr="008D325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D325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D3254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D3254" w:rsidRPr="007311F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8D3254" w:rsidRPr="007311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8D3254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 soupisu jsou pravdivé a úplné (čestné prohlášení je zapracováno v textu přílohy č. 1).</w:t>
      </w:r>
      <w:r w:rsidR="00A9730D" w:rsidRPr="007311F4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D32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D3254">
        <w:rPr>
          <w:rFonts w:ascii="Arial" w:hAnsi="Arial" w:cs="Arial"/>
          <w:sz w:val="24"/>
          <w:szCs w:val="24"/>
        </w:rPr>
        <w:t>příjmy uvedené v odst. 11.2</w:t>
      </w:r>
      <w:r w:rsidR="005F4D79" w:rsidRPr="008D3254">
        <w:rPr>
          <w:rFonts w:ascii="Arial" w:hAnsi="Arial" w:cs="Arial"/>
          <w:sz w:val="24"/>
          <w:szCs w:val="24"/>
        </w:rPr>
        <w:t>4</w:t>
      </w:r>
      <w:r w:rsidR="00E93DF9" w:rsidRPr="008D3254">
        <w:rPr>
          <w:rFonts w:ascii="Arial" w:hAnsi="Arial" w:cs="Arial"/>
          <w:sz w:val="24"/>
          <w:szCs w:val="24"/>
        </w:rPr>
        <w:t xml:space="preserve"> Pravidel</w:t>
      </w:r>
      <w:r w:rsidR="00840C0F" w:rsidRPr="008D3254">
        <w:rPr>
          <w:rFonts w:ascii="Arial" w:hAnsi="Arial" w:cs="Arial"/>
          <w:sz w:val="24"/>
          <w:szCs w:val="24"/>
        </w:rPr>
        <w:t>.</w:t>
      </w:r>
    </w:p>
    <w:p w14:paraId="2FDE39D2" w14:textId="041C62BD" w:rsidR="00822CBA" w:rsidRPr="001D2F0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>byla poskytnuta dotace dle této smlouvy, a to v rozsahu uvedeném v příloze č. 1 „</w:t>
      </w:r>
      <w:r w:rsidR="00BD192B" w:rsidRPr="007311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7311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4D79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1D2F0C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5F4D79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5D5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D5B26" w:rsidRPr="007311F4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725ADCBB" w:rsidR="00A9730D" w:rsidRPr="007311F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50216" w:rsidRPr="0005021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7311F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50216" w:rsidRPr="007311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7311F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9730D" w:rsidRPr="007311F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1CC1C03C" w:rsidR="00A9730D" w:rsidRPr="007311F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isem dodávky (případně dodacím listem), popřípadě jiných účetních dokladů včetně příloh, prokazujících vynaložení výdajů</w:t>
      </w:r>
      <w:r w:rsidR="000502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0216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78929D6C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výdajových dokladů včetně příloh </w:t>
      </w:r>
      <w:r w:rsidR="00050216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,</w:t>
      </w:r>
      <w:r w:rsidR="00050216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(stvrzenky, paragony apod.), na základ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588F4095" w:rsidR="00A9730D" w:rsidRPr="005D5B2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7311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92B86" w:rsidRPr="005D5B26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5D5B26">
        <w:rPr>
          <w:rFonts w:ascii="Arial" w:eastAsia="Times New Roman" w:hAnsi="Arial" w:cs="Arial"/>
          <w:sz w:val="24"/>
          <w:szCs w:val="24"/>
          <w:lang w:eastAsia="cs-CZ"/>
        </w:rPr>
        <w:t>estné prohlášení je zapracováno v textu přílohy č. 1.</w:t>
      </w:r>
    </w:p>
    <w:p w14:paraId="53013989" w14:textId="7A0043E9" w:rsidR="00050216" w:rsidRPr="007311F4" w:rsidRDefault="00050216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</w:t>
      </w:r>
      <w:r w:rsidR="000136D0">
        <w:rPr>
          <w:rFonts w:ascii="Arial" w:eastAsia="Times New Roman" w:hAnsi="Arial" w:cs="Arial"/>
          <w:sz w:val="24"/>
          <w:szCs w:val="24"/>
          <w:lang w:eastAsia="cs-CZ"/>
        </w:rPr>
        <w:t xml:space="preserve"> o dílo.</w:t>
      </w:r>
    </w:p>
    <w:p w14:paraId="5CD02A7C" w14:textId="3851A35E" w:rsidR="00A9730D" w:rsidRPr="007311F4" w:rsidRDefault="00A9730D" w:rsidP="00A9730D">
      <w:pPr>
        <w:spacing w:after="120"/>
        <w:ind w:left="128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8FAC365" w14:textId="11D1866C" w:rsidR="00A9730D" w:rsidRPr="007311F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0136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36D0"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>Závěrečná zpráva bude předložena poskytovateli v listinné podobě v jednom vyhotovení.</w:t>
      </w:r>
    </w:p>
    <w:p w14:paraId="5026196F" w14:textId="70275D0F" w:rsidR="00050216" w:rsidRPr="007311F4" w:rsidRDefault="009C5E46" w:rsidP="0005021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050216"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ěcně popsané vyhodnocení dosažených cílů akce a harmonogram průběhu realizace akce.</w:t>
      </w:r>
    </w:p>
    <w:p w14:paraId="1D3E5BA4" w14:textId="46898BDC" w:rsidR="00481B3D" w:rsidRPr="007311F4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81B3D" w:rsidRPr="007311F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616A17" w14:textId="1F2A72E0" w:rsidR="00481B3D" w:rsidRPr="007311F4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kolaudační souhlas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/rozhodnutí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nebo čestné prohlášení, že na </w:t>
      </w:r>
      <w:r w:rsidR="00370537">
        <w:rPr>
          <w:rFonts w:ascii="Arial" w:eastAsia="Times New Roman" w:hAnsi="Arial" w:cs="Arial"/>
          <w:sz w:val="24"/>
          <w:szCs w:val="24"/>
          <w:lang w:eastAsia="cs-CZ"/>
        </w:rPr>
        <w:t>akci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není potřeba,</w:t>
      </w:r>
    </w:p>
    <w:p w14:paraId="482FAA3B" w14:textId="74AA442C" w:rsidR="00481B3D" w:rsidRPr="007311F4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chybějícího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kolaudační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souhlas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u/rozhodnutí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čestné prohlášení s řádným odůvodněním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proč nebyl vydán kolaudační souhlas</w:t>
      </w:r>
      <w:r w:rsidR="001D2F0C" w:rsidRPr="007311F4">
        <w:rPr>
          <w:rFonts w:ascii="Arial" w:eastAsia="Times New Roman" w:hAnsi="Arial" w:cs="Arial"/>
          <w:sz w:val="24"/>
          <w:szCs w:val="24"/>
          <w:lang w:eastAsia="cs-CZ"/>
        </w:rPr>
        <w:t>/rozhodnutí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,  </w:t>
      </w:r>
    </w:p>
    <w:p w14:paraId="1471E71F" w14:textId="09017E97" w:rsidR="00370537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místa realizace akce před zahájením, v průběhu 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a po dokončení akce (minimálně dvě fotografie každé fáze akce)</w:t>
      </w:r>
      <w:r w:rsidR="0037053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7A26F69" w14:textId="40D3392B" w:rsidR="00481B3D" w:rsidRPr="007311F4" w:rsidRDefault="00370537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</w:t>
      </w:r>
      <w:r w:rsidR="00A00AE5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>louvy</w:t>
      </w:r>
      <w:r w:rsidR="00481B3D" w:rsidRPr="007311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2FC8569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E10B9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nebo v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případě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 xml:space="preserve">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10B9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</w:t>
      </w:r>
      <w:r w:rsidR="00A9730D" w:rsidRPr="00E10B9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t>e stejné</w:t>
      </w:r>
      <w:r w:rsidR="009C2373" w:rsidRPr="000F0C5E">
        <w:rPr>
          <w:rFonts w:ascii="Arial" w:eastAsia="Times New Roman" w:hAnsi="Arial" w:cs="Arial"/>
          <w:sz w:val="24"/>
          <w:szCs w:val="24"/>
          <w:lang w:eastAsia="cs-CZ"/>
        </w:rPr>
        <w:t xml:space="preserve"> lhůtě</w:t>
      </w:r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F0C5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 w:rsidR="00560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r w:rsidR="00560B0A">
        <w:rPr>
          <w:rFonts w:ascii="Arial" w:eastAsia="Times New Roman" w:hAnsi="Arial" w:cs="Arial"/>
          <w:sz w:val="24"/>
          <w:szCs w:val="24"/>
          <w:lang w:eastAsia="cs-CZ"/>
        </w:rPr>
        <w:br/>
      </w:r>
      <w:proofErr w:type="spellStart"/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st</w:t>
      </w:r>
      <w:proofErr w:type="spellEnd"/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</w:t>
      </w:r>
      <w:r w:rsidR="00560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F0C5E">
        <w:rPr>
          <w:rFonts w:ascii="Arial" w:eastAsia="Times New Roman" w:hAnsi="Arial" w:cs="Arial"/>
          <w:sz w:val="24"/>
          <w:szCs w:val="24"/>
          <w:lang w:eastAsia="cs-CZ"/>
        </w:rPr>
        <w:t>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DEF5C37" w:rsidR="009A3DA5" w:rsidRPr="007311F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9871F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E10B95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D40813" w:rsidRPr="007311F4">
        <w:rPr>
          <w:rFonts w:ascii="Arial" w:hAnsi="Arial" w:cs="Arial"/>
          <w:sz w:val="24"/>
          <w:szCs w:val="24"/>
        </w:rPr>
        <w:t>Případný odvod či penále se hrad</w:t>
      </w:r>
      <w:r w:rsidR="00E10B95" w:rsidRPr="007311F4">
        <w:rPr>
          <w:rFonts w:ascii="Arial" w:hAnsi="Arial" w:cs="Arial"/>
          <w:sz w:val="24"/>
          <w:szCs w:val="24"/>
        </w:rPr>
        <w:t>í na účet poskytovatele č. 27-4228320287/0100</w:t>
      </w:r>
      <w:r w:rsidR="00D40813" w:rsidRPr="007311F4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7311F4">
        <w:rPr>
          <w:rFonts w:ascii="Arial" w:hAnsi="Arial" w:cs="Arial"/>
          <w:sz w:val="24"/>
          <w:szCs w:val="24"/>
        </w:rPr>
        <w:t xml:space="preserve"> </w:t>
      </w:r>
    </w:p>
    <w:p w14:paraId="3C925913" w14:textId="4CDE1A81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do 15 dnů od jejich vzniku, s těmito skutečnostmi: se změnami adresy sídla, bankovního spojení, jakož i</w:t>
      </w:r>
      <w:r w:rsidR="009871F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0FE4AD8" w14:textId="457A1189" w:rsidR="005C5416" w:rsidRPr="000136D0" w:rsidRDefault="009A3DA5" w:rsidP="000136D0">
      <w:pPr>
        <w:spacing w:after="120"/>
        <w:ind w:left="709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0136D0">
        <w:rPr>
          <w:rFonts w:ascii="Arial" w:eastAsia="Times New Roman" w:hAnsi="Arial" w:cs="Arial"/>
          <w:sz w:val="24"/>
          <w:szCs w:val="24"/>
          <w:lang w:eastAsia="cs-CZ"/>
        </w:rPr>
        <w:t xml:space="preserve"> účelu je příjemce dále povinen </w:t>
      </w:r>
      <w:r w:rsidR="005C5416" w:rsidRPr="000136D0">
        <w:rPr>
          <w:rFonts w:ascii="Arial" w:eastAsia="Times New Roman" w:hAnsi="Arial" w:cs="Arial"/>
          <w:sz w:val="24"/>
          <w:szCs w:val="24"/>
          <w:lang w:eastAsia="cs-CZ"/>
        </w:rPr>
        <w:t>doložit kolaudační souhlas/rozhodnutí, pokud nebyl předložen v rámci vyúčtování poskytnuté dotace, do 1 měsíce od jeho vydání.</w:t>
      </w:r>
    </w:p>
    <w:p w14:paraId="15C8FA70" w14:textId="77777777" w:rsidR="00BD0AAB" w:rsidRPr="007311F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D0AAB" w:rsidRPr="007311F4">
        <w:rPr>
          <w:rFonts w:ascii="Arial" w:hAnsi="Arial" w:cs="Arial"/>
          <w:sz w:val="24"/>
          <w:szCs w:val="24"/>
        </w:rPr>
        <w:t>realizace akce a v celém kalendářním roce následujícím, dále je příjemce povinen označit propagační materiály příjemce, vztahující se k účelu dotace, logem Olomouckého kraje a umístit reklamní panel, nebo obdobné zařízení, s logem Olomouckého kraje</w:t>
      </w:r>
      <w:r w:rsidR="00BD0AAB" w:rsidRPr="007311F4">
        <w:rPr>
          <w:rFonts w:ascii="Arial" w:hAnsi="Arial" w:cs="Arial"/>
          <w:b/>
          <w:sz w:val="24"/>
          <w:szCs w:val="24"/>
        </w:rPr>
        <w:t xml:space="preserve"> </w:t>
      </w:r>
      <w:r w:rsidR="00BD0AAB" w:rsidRPr="007311F4">
        <w:rPr>
          <w:rFonts w:ascii="Arial" w:hAnsi="Arial" w:cs="Arial"/>
          <w:sz w:val="24"/>
          <w:szCs w:val="24"/>
        </w:rPr>
        <w:t xml:space="preserve">do místa, ve kterém je realizována podpořená akce </w:t>
      </w:r>
      <w:r w:rsidR="00BD0AAB" w:rsidRPr="007311F4">
        <w:rPr>
          <w:rFonts w:ascii="Arial" w:eastAsia="Times New Roman" w:hAnsi="Arial" w:cs="Arial"/>
          <w:sz w:val="24"/>
          <w:szCs w:val="24"/>
          <w:lang w:eastAsia="cs-CZ"/>
        </w:rPr>
        <w:t>a to při splnění následujících podmínek:</w:t>
      </w:r>
    </w:p>
    <w:p w14:paraId="5E169386" w14:textId="77777777" w:rsidR="00BD0AAB" w:rsidRPr="007311F4" w:rsidRDefault="00BD0AAB" w:rsidP="00BD0AAB">
      <w:pPr>
        <w:pStyle w:val="Odstavecseseznamem"/>
        <w:numPr>
          <w:ilvl w:val="0"/>
          <w:numId w:val="4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23266D20" w14:textId="77777777" w:rsidR="00BD0AAB" w:rsidRPr="007311F4" w:rsidRDefault="00BD0AAB" w:rsidP="005C5416">
      <w:pPr>
        <w:numPr>
          <w:ilvl w:val="0"/>
          <w:numId w:val="46"/>
        </w:numPr>
        <w:tabs>
          <w:tab w:val="num" w:pos="747"/>
        </w:tabs>
        <w:spacing w:after="120"/>
        <w:ind w:left="1281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14351841" w14:textId="77777777" w:rsidR="00BD0AAB" w:rsidRPr="007311F4" w:rsidRDefault="00BD0AAB" w:rsidP="00BD0AAB">
      <w:pPr>
        <w:numPr>
          <w:ilvl w:val="0"/>
          <w:numId w:val="46"/>
        </w:numPr>
        <w:tabs>
          <w:tab w:val="num" w:pos="747"/>
        </w:tabs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4711E03D" w14:textId="066CD3A6" w:rsidR="00836AA2" w:rsidRPr="007311F4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23E63567" w14:textId="4299B5C1" w:rsidR="00836AA2" w:rsidRPr="009871F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871F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871F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871F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52C5B70" w:rsidR="009A3DA5" w:rsidRPr="00957345" w:rsidRDefault="009A3DA5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166F2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1877371" w:rsidR="001D30FE" w:rsidRPr="00957345" w:rsidRDefault="001D30FE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u něj není dána žádná ze</w:t>
      </w:r>
      <w:r w:rsidR="00560B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odst. </w:t>
      </w:r>
      <w:r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9871FF"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0892425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467C06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560B0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65898FDA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166F20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7311F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51AF1C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0BEA3184" w:rsidR="007601BD" w:rsidRPr="00957345" w:rsidRDefault="00370537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656491AB" w:rsidR="009A3DA5" w:rsidRPr="00957345" w:rsidRDefault="009A3DA5" w:rsidP="006717A8">
      <w:pPr>
        <w:tabs>
          <w:tab w:val="left" w:pos="4536"/>
        </w:tabs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6717A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 w:rsidP="006717A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 w:rsidP="006717A8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6717A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45DE702C" w14:textId="18B2C5C8" w:rsidR="00FE3DFD" w:rsidRDefault="009B0F59" w:rsidP="006717A8">
      <w:pP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957345">
        <w:rPr>
          <w:rFonts w:ascii="Arial" w:hAnsi="Arial" w:cs="Arial"/>
          <w:bCs/>
        </w:rPr>
        <w:br w:type="page"/>
      </w:r>
      <w:r w:rsidR="007E1EFE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1D5A4441" w14:textId="77777777" w:rsidR="006717A8" w:rsidRPr="00957345" w:rsidRDefault="006717A8" w:rsidP="006717A8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1821132" w14:textId="26234D9A" w:rsidR="00FE3DFD" w:rsidRPr="00027D5B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27D5B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027D5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2570ED1" w14:textId="4DB8FA6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</w:t>
      </w:r>
      <w:r w:rsidR="00027D5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 </w:t>
      </w:r>
      <w:r w:rsidR="00027D5B"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0E03B51" w14:textId="1C6DE99F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37F0DF45" w:rsidR="00FE3DFD" w:rsidRPr="00957345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</w:t>
      </w:r>
      <w:r w:rsidR="00027D5B">
        <w:rPr>
          <w:rFonts w:ascii="Arial" w:eastAsia="Times New Roman" w:hAnsi="Arial" w:cs="Arial"/>
          <w:sz w:val="24"/>
          <w:szCs w:val="24"/>
          <w:lang w:eastAsia="cs-CZ"/>
        </w:rPr>
        <w:t xml:space="preserve">vinen nejpozději do </w:t>
      </w:r>
      <w:r w:rsidR="00027D5B"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31. 1. 2021</w:t>
      </w:r>
      <w:r w:rsidR="00027D5B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</w:t>
      </w:r>
      <w:r w:rsidR="00DC0703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0A512A" w14:textId="77777777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79DC3A66" w:rsidR="00D571FB" w:rsidRPr="005C5416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C5416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C5416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027D5B" w:rsidRPr="005C541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5C541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5C541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311F4" w:rsidRPr="007311F4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olkraj.cz/vyuctovani-dotace-cl-4659.html</w:t>
        </w:r>
      </w:hyperlink>
      <w:r w:rsidRPr="007311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11F4"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</w:t>
      </w:r>
      <w:r w:rsidRPr="005C5416">
        <w:rPr>
          <w:rFonts w:ascii="Arial" w:eastAsia="Times New Roman" w:hAnsi="Arial" w:cs="Arial"/>
          <w:sz w:val="24"/>
          <w:szCs w:val="24"/>
          <w:lang w:eastAsia="cs-CZ"/>
        </w:rPr>
        <w:t xml:space="preserve">ením, že všechny příjmy uvedené v soupisu jsou pravdivé a úplné 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.</w:t>
      </w:r>
      <w:r w:rsidRPr="007311F4">
        <w:rPr>
          <w:rFonts w:ascii="Arial" w:hAnsi="Arial" w:cs="Arial"/>
          <w:iCs/>
          <w:sz w:val="24"/>
          <w:szCs w:val="24"/>
        </w:rPr>
        <w:t xml:space="preserve"> </w:t>
      </w:r>
      <w:r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>Za příjem se p</w:t>
      </w:r>
      <w:r w:rsidRPr="005C54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važují veškeré </w:t>
      </w:r>
      <w:r w:rsidRPr="005C5416">
        <w:rPr>
          <w:rFonts w:ascii="Arial" w:hAnsi="Arial" w:cs="Arial"/>
          <w:sz w:val="24"/>
          <w:szCs w:val="24"/>
        </w:rPr>
        <w:t>příjmy uvedené v odst. 11.2</w:t>
      </w:r>
      <w:r w:rsidR="003A11FD" w:rsidRPr="005C5416">
        <w:rPr>
          <w:rFonts w:ascii="Arial" w:hAnsi="Arial" w:cs="Arial"/>
          <w:sz w:val="24"/>
          <w:szCs w:val="24"/>
        </w:rPr>
        <w:t>4</w:t>
      </w:r>
      <w:r w:rsidRPr="005C5416">
        <w:rPr>
          <w:rFonts w:ascii="Arial" w:hAnsi="Arial" w:cs="Arial"/>
          <w:sz w:val="24"/>
          <w:szCs w:val="24"/>
        </w:rPr>
        <w:t xml:space="preserve"> Pravidel.</w:t>
      </w:r>
    </w:p>
    <w:p w14:paraId="27BE480B" w14:textId="77777777" w:rsidR="003949A7" w:rsidRPr="003949A7" w:rsidRDefault="003949A7" w:rsidP="003949A7">
      <w:pPr>
        <w:pStyle w:val="Odstavecseseznamem"/>
        <w:numPr>
          <w:ilvl w:val="0"/>
          <w:numId w:val="50"/>
        </w:numPr>
        <w:spacing w:before="120" w:after="120"/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7AC0321B" w14:textId="77777777" w:rsidR="003949A7" w:rsidRPr="003949A7" w:rsidRDefault="003949A7" w:rsidP="003949A7">
      <w:pPr>
        <w:pStyle w:val="Odstavecseseznamem"/>
        <w:numPr>
          <w:ilvl w:val="0"/>
          <w:numId w:val="50"/>
        </w:numPr>
        <w:spacing w:before="120" w:after="120"/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09C13AE5" w14:textId="77777777" w:rsidR="003949A7" w:rsidRPr="003949A7" w:rsidRDefault="003949A7" w:rsidP="003949A7">
      <w:pPr>
        <w:pStyle w:val="Odstavecseseznamem"/>
        <w:numPr>
          <w:ilvl w:val="0"/>
          <w:numId w:val="50"/>
        </w:numPr>
        <w:spacing w:before="120" w:after="120"/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0D38C5D7" w14:textId="77777777" w:rsidR="003949A7" w:rsidRPr="003949A7" w:rsidRDefault="003949A7" w:rsidP="003949A7">
      <w:pPr>
        <w:pStyle w:val="Odstavecseseznamem"/>
        <w:numPr>
          <w:ilvl w:val="0"/>
          <w:numId w:val="50"/>
        </w:numPr>
        <w:spacing w:before="120" w:after="120"/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69B9648D" w14:textId="77777777" w:rsidR="003949A7" w:rsidRPr="003949A7" w:rsidRDefault="003949A7" w:rsidP="003949A7">
      <w:pPr>
        <w:pStyle w:val="Odstavecseseznamem"/>
        <w:numPr>
          <w:ilvl w:val="1"/>
          <w:numId w:val="50"/>
        </w:numPr>
        <w:spacing w:before="120" w:after="120"/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65DD0614" w14:textId="560A71B7" w:rsidR="003949A7" w:rsidRPr="001D2F0C" w:rsidRDefault="003949A7" w:rsidP="003949A7">
      <w:pPr>
        <w:pStyle w:val="Odstavecseseznamem"/>
        <w:numPr>
          <w:ilvl w:val="1"/>
          <w:numId w:val="50"/>
        </w:numPr>
        <w:spacing w:before="120"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byla poskytnuta dotace dle této smlouvy, a to v rozsahu uvedeném v příloze č. 1 „Finanční vyúčtování dotace“. </w:t>
      </w:r>
      <w:r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 https://www.olkraj.cz/vyuctovani-dotace-cl-4659.html.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B3F20F4" w14:textId="77777777" w:rsidR="003949A7" w:rsidRPr="007311F4" w:rsidRDefault="003949A7" w:rsidP="003949A7">
      <w:pPr>
        <w:pStyle w:val="Odstavecseseznamem"/>
        <w:numPr>
          <w:ilvl w:val="1"/>
          <w:numId w:val="5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05021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6FE01BDC" w14:textId="77777777" w:rsidR="003949A7" w:rsidRPr="007311F4" w:rsidRDefault="003949A7" w:rsidP="003949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faktur s podrobný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isem dodávky (případně dodacím listem), popřípadě jiných účetních dokladů včetně příloh, prokazujících vynaložení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399C46E" w14:textId="77777777" w:rsidR="003949A7" w:rsidRPr="00957345" w:rsidRDefault="003949A7" w:rsidP="003949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Pr="007311F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,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terých je pokladní doklad vystaven, a to pouze u jednotlivých výdajů přesahujících částku 1000 Kč. U jednotlivých výdajů do výše 1000 Kč doloží příjemce pouze soupis těchto výdajů,</w:t>
      </w:r>
    </w:p>
    <w:p w14:paraId="3D116D07" w14:textId="77777777" w:rsidR="003949A7" w:rsidRPr="00957345" w:rsidRDefault="003949A7" w:rsidP="003949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609080CE" w14:textId="77777777" w:rsidR="003949A7" w:rsidRPr="005D5B26" w:rsidRDefault="003949A7" w:rsidP="003949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D5B26">
        <w:rPr>
          <w:rFonts w:ascii="Arial" w:eastAsia="Times New Roman" w:hAnsi="Arial" w:cs="Arial"/>
          <w:sz w:val="24"/>
          <w:szCs w:val="24"/>
          <w:lang w:eastAsia="cs-CZ"/>
        </w:rPr>
        <w:t>Čestné prohlášení je zapracováno v textu přílohy č. 1.</w:t>
      </w:r>
    </w:p>
    <w:p w14:paraId="22AA41D1" w14:textId="77777777" w:rsidR="003949A7" w:rsidRPr="007311F4" w:rsidRDefault="003949A7" w:rsidP="003949A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 dílo.</w:t>
      </w:r>
    </w:p>
    <w:p w14:paraId="6904271A" w14:textId="7BC16441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  <w:r w:rsidR="00DC07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703" w:rsidRPr="007311F4">
        <w:rPr>
          <w:rFonts w:ascii="Arial" w:eastAsia="Times New Roman" w:hAnsi="Arial" w:cs="Arial"/>
          <w:iCs/>
          <w:sz w:val="24"/>
          <w:szCs w:val="24"/>
          <w:lang w:eastAsia="cs-CZ"/>
        </w:rPr>
        <w:t>Závěrečná zpráva bude předložena poskytovateli v listinné podobě v jednom vyhotovení</w:t>
      </w:r>
      <w:r w:rsidR="00DC070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8619222" w14:textId="5E6F40C4" w:rsidR="007311F4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311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C3939" w:rsidRPr="007311F4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kce a harmonogram průběhu realizace akce</w:t>
      </w:r>
      <w:r w:rsidR="007311F4" w:rsidRPr="007311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C9A626C" w14:textId="7CE5B25A" w:rsidR="001C3939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1C3939">
        <w:rPr>
          <w:rFonts w:ascii="Arial" w:eastAsia="Times New Roman" w:hAnsi="Arial" w:cs="Arial"/>
          <w:sz w:val="24"/>
          <w:szCs w:val="24"/>
          <w:lang w:eastAsia="cs-CZ"/>
        </w:rPr>
        <w:t>předložit poskytovateli:</w:t>
      </w:r>
    </w:p>
    <w:p w14:paraId="7955257D" w14:textId="77777777" w:rsidR="009871FF" w:rsidRPr="007311F4" w:rsidRDefault="009871FF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stavbu není potřeba,</w:t>
      </w:r>
    </w:p>
    <w:p w14:paraId="528C160F" w14:textId="4C7EB2F6" w:rsidR="009871FF" w:rsidRPr="007311F4" w:rsidRDefault="009871FF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vydán kolaudační souhlas/rozhodnutí,  </w:t>
      </w:r>
    </w:p>
    <w:p w14:paraId="16A29854" w14:textId="13CE955C" w:rsidR="00DC0703" w:rsidRDefault="009871FF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7311F4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místa realizace akce před zahájením, v průběhu </w:t>
      </w:r>
      <w:r w:rsidR="00CD611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311F4">
        <w:rPr>
          <w:rFonts w:ascii="Arial" w:eastAsia="Times New Roman" w:hAnsi="Arial" w:cs="Arial"/>
          <w:sz w:val="24"/>
          <w:szCs w:val="24"/>
          <w:lang w:eastAsia="cs-CZ"/>
        </w:rPr>
        <w:t>a po dokončení akce (minimálně dvě fotografie každé fáze akce)</w:t>
      </w:r>
      <w:r w:rsidR="00DC070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371BC8" w14:textId="1C308D4E" w:rsidR="009871FF" w:rsidRPr="007311F4" w:rsidRDefault="00DC0703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ložení splnění propagace poskytovatele dle čl. II odst. 10 této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louvy</w:t>
      </w:r>
      <w:proofErr w:type="spellEnd"/>
      <w:r w:rsidRPr="007311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0962E466"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5C5416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5C541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5C541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C541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C541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A34824" w:rsidRPr="0024408B" w:rsidSect="00F821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BCAC" w14:textId="77777777" w:rsidR="009C31BF" w:rsidRDefault="009C31BF" w:rsidP="00D40C40">
      <w:r>
        <w:separator/>
      </w:r>
    </w:p>
  </w:endnote>
  <w:endnote w:type="continuationSeparator" w:id="0">
    <w:p w14:paraId="6B35E8F6" w14:textId="77777777" w:rsidR="009C31BF" w:rsidRDefault="009C31B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E9AF" w14:textId="2119E870" w:rsidR="009027A8" w:rsidRPr="00256C15" w:rsidRDefault="00231EF0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9027A8"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565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4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57E2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BE01C0">
      <w:rPr>
        <w:rFonts w:ascii="Arial" w:eastAsia="Times New Roman" w:hAnsi="Arial" w:cs="Arial"/>
        <w:i/>
        <w:iCs/>
        <w:sz w:val="20"/>
        <w:szCs w:val="20"/>
        <w:lang w:eastAsia="cs-CZ"/>
      </w:rPr>
      <w:t>41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58E8BC2" w14:textId="6137F563" w:rsidR="009027A8" w:rsidRPr="007F3908" w:rsidRDefault="00A5657F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0 </w:t>
    </w:r>
    <w:r w:rsidR="009027A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</w:t>
    </w:r>
    <w:proofErr w:type="gramEnd"/>
    <w:r w:rsidR="009027A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m Podpora opatření pro zvýšení bezpečnosti provozu a budování přechodů pro chodce 2020 - vyhlášení</w:t>
    </w:r>
  </w:p>
  <w:p w14:paraId="6723552E" w14:textId="5187B727" w:rsidR="00F57A55" w:rsidRPr="00F57A55" w:rsidRDefault="000964C5" w:rsidP="000946B7">
    <w:pPr>
      <w:widowControl w:val="0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</w:t>
    </w:r>
    <w:r w:rsidR="009027A8" w:rsidRPr="003D43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 w:rsidR="00C4446F" w:rsidRPr="003D438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orová smlouva o poskytnutí dotace z dotačního programu Podpora</w:t>
    </w:r>
    <w:r w:rsidR="00F57A55" w:rsidRPr="00F57A55">
      <w:rPr>
        <w:rFonts w:ascii="Arial" w:hAnsi="Arial" w:cs="Arial"/>
        <w:i/>
        <w:iCs/>
      </w:rPr>
      <w:t xml:space="preserve"> </w:t>
    </w:r>
    <w:r w:rsidR="00F57A55" w:rsidRPr="00F57A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patření pro zvýšení bezpečnosti provozu a budování přechodů pro chodce 2020</w:t>
    </w:r>
  </w:p>
  <w:p w14:paraId="613A24A0" w14:textId="290AE417" w:rsidR="009027A8" w:rsidRPr="005F64F8" w:rsidRDefault="000964C5" w:rsidP="009027A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08945943" w14:textId="7BFFAD92" w:rsidR="009027A8" w:rsidRPr="007F3908" w:rsidRDefault="009027A8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E7AC" w14:textId="01D3CA7E" w:rsidR="00252012" w:rsidRPr="00256C15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2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362B1B0" w14:textId="77777777" w:rsidR="00252012" w:rsidRPr="007F3908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</w:t>
    </w:r>
    <w:proofErr w:type="gramEnd"/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 Podpora opatření pro zvýšení bezpečnosti provozu a budování přechodů pro chodce 2020 - vyhlášení</w:t>
    </w:r>
  </w:p>
  <w:p w14:paraId="71F53608" w14:textId="77777777" w:rsidR="00252012" w:rsidRPr="005F64F8" w:rsidRDefault="00252012" w:rsidP="0025201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X: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zorová veřejnoprávní smlouva o poskytnutí dotace na akci obcím, městům /Vzor 7/</w:t>
    </w:r>
  </w:p>
  <w:p w14:paraId="6C477EAF" w14:textId="0A531802" w:rsidR="00252012" w:rsidRPr="007F3908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391B58AA" w14:textId="1C58F2E1" w:rsidR="00A375C6" w:rsidRPr="00252012" w:rsidRDefault="00A375C6" w:rsidP="00252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9685" w14:textId="77777777" w:rsidR="009C31BF" w:rsidRDefault="009C31BF" w:rsidP="00D40C40">
      <w:r>
        <w:separator/>
      </w:r>
    </w:p>
  </w:footnote>
  <w:footnote w:type="continuationSeparator" w:id="0">
    <w:p w14:paraId="71624FBB" w14:textId="77777777" w:rsidR="009C31BF" w:rsidRDefault="009C31B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6426" w14:textId="59E4A583" w:rsidR="00B72E68" w:rsidRPr="002124B1" w:rsidRDefault="00416411" w:rsidP="00416411">
    <w:pPr>
      <w:pStyle w:val="Zhlav"/>
      <w:jc w:val="center"/>
      <w:rPr>
        <w:rFonts w:ascii="Arial" w:hAnsi="Arial" w:cs="Arial"/>
        <w:i/>
      </w:rPr>
    </w:pPr>
    <w:r w:rsidRPr="002124B1">
      <w:rPr>
        <w:rFonts w:ascii="Arial" w:hAnsi="Arial" w:cs="Arial"/>
        <w:i/>
      </w:rPr>
      <w:t>Příloha č. 2</w:t>
    </w:r>
  </w:p>
  <w:p w14:paraId="1F7A5319" w14:textId="61053E8D" w:rsidR="00416411" w:rsidRDefault="00416411" w:rsidP="00416411">
    <w:pPr>
      <w:pStyle w:val="Zhlav"/>
      <w:jc w:val="center"/>
      <w:rPr>
        <w:rFonts w:ascii="Arial" w:hAnsi="Arial" w:cs="Arial"/>
        <w:i/>
        <w:iCs/>
      </w:rPr>
    </w:pPr>
    <w:r w:rsidRPr="002124B1">
      <w:rPr>
        <w:rFonts w:ascii="Arial" w:hAnsi="Arial" w:cs="Arial"/>
        <w:i/>
      </w:rPr>
      <w:t xml:space="preserve">Vzorová smlouva o poskytnutí dotace z dotačního programu </w:t>
    </w:r>
    <w:r w:rsidRPr="002124B1">
      <w:rPr>
        <w:rFonts w:ascii="Arial" w:hAnsi="Arial" w:cs="Arial"/>
        <w:i/>
        <w:iCs/>
      </w:rPr>
      <w:t>Podpora opatření pro zvýšení bezpečnosti provozu a budování přechodů pro chodce 2020</w:t>
    </w:r>
  </w:p>
  <w:p w14:paraId="213D9884" w14:textId="6DA95C9F" w:rsidR="000964C5" w:rsidRPr="000964C5" w:rsidRDefault="000964C5" w:rsidP="00416411">
    <w:pPr>
      <w:pStyle w:val="Zhlav"/>
      <w:jc w:val="center"/>
      <w:rPr>
        <w:rFonts w:ascii="Arial" w:hAnsi="Arial" w:cs="Arial"/>
        <w:i/>
        <w:iCs/>
        <w:sz w:val="2"/>
        <w:szCs w:val="2"/>
      </w:rPr>
    </w:pPr>
    <w:r>
      <w:rPr>
        <w:rFonts w:ascii="Arial" w:hAnsi="Arial" w:cs="Arial"/>
        <w:i/>
        <w:iCs/>
        <w:sz w:val="2"/>
        <w:szCs w:val="2"/>
      </w:rPr>
      <w:t>______________________________--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824D9AF" w14:textId="77777777" w:rsidR="00A245AD" w:rsidRDefault="00A245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909C12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69E"/>
    <w:multiLevelType w:val="hybridMultilevel"/>
    <w:tmpl w:val="B05E7388"/>
    <w:lvl w:ilvl="0" w:tplc="03EE3D8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C2752"/>
    <w:multiLevelType w:val="multilevel"/>
    <w:tmpl w:val="909C12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4FF071EB"/>
    <w:multiLevelType w:val="hybridMultilevel"/>
    <w:tmpl w:val="4600D6E4"/>
    <w:lvl w:ilvl="0" w:tplc="EE803F7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5B3F56B2"/>
    <w:multiLevelType w:val="hybridMultilevel"/>
    <w:tmpl w:val="B05E7388"/>
    <w:lvl w:ilvl="0" w:tplc="03EE3D8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7E17F7C"/>
    <w:multiLevelType w:val="hybridMultilevel"/>
    <w:tmpl w:val="1CC4E078"/>
    <w:lvl w:ilvl="0" w:tplc="82B8498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04138FB"/>
    <w:multiLevelType w:val="hybridMultilevel"/>
    <w:tmpl w:val="04B0113E"/>
    <w:lvl w:ilvl="0" w:tplc="FD682426">
      <w:start w:val="1"/>
      <w:numFmt w:val="lowerLetter"/>
      <w:lvlText w:val="%1)"/>
      <w:lvlJc w:val="left"/>
      <w:pPr>
        <w:ind w:left="1419" w:hanging="852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F666EA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0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7E637611"/>
    <w:multiLevelType w:val="hybridMultilevel"/>
    <w:tmpl w:val="13B8B7D2"/>
    <w:lvl w:ilvl="0" w:tplc="6E7E6E2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5"/>
  </w:num>
  <w:num w:numId="4">
    <w:abstractNumId w:val="40"/>
  </w:num>
  <w:num w:numId="5">
    <w:abstractNumId w:val="16"/>
  </w:num>
  <w:num w:numId="6">
    <w:abstractNumId w:val="37"/>
  </w:num>
  <w:num w:numId="7">
    <w:abstractNumId w:val="7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3"/>
  </w:num>
  <w:num w:numId="14">
    <w:abstractNumId w:val="32"/>
  </w:num>
  <w:num w:numId="15">
    <w:abstractNumId w:val="4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9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2"/>
  </w:num>
  <w:num w:numId="30">
    <w:abstractNumId w:val="24"/>
  </w:num>
  <w:num w:numId="31">
    <w:abstractNumId w:val="11"/>
  </w:num>
  <w:num w:numId="32">
    <w:abstractNumId w:val="41"/>
  </w:num>
  <w:num w:numId="33">
    <w:abstractNumId w:val="36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27"/>
  </w:num>
  <w:num w:numId="43">
    <w:abstractNumId w:val="25"/>
  </w:num>
  <w:num w:numId="44">
    <w:abstractNumId w:val="33"/>
  </w:num>
  <w:num w:numId="45">
    <w:abstractNumId w:val="21"/>
  </w:num>
  <w:num w:numId="46">
    <w:abstractNumId w:val="8"/>
  </w:num>
  <w:num w:numId="47">
    <w:abstractNumId w:val="28"/>
  </w:num>
  <w:num w:numId="48">
    <w:abstractNumId w:val="34"/>
  </w:num>
  <w:num w:numId="49">
    <w:abstractNumId w:val="19"/>
  </w:num>
  <w:num w:numId="5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36D0"/>
    <w:rsid w:val="000145AB"/>
    <w:rsid w:val="00014A64"/>
    <w:rsid w:val="00015EEA"/>
    <w:rsid w:val="00016E18"/>
    <w:rsid w:val="00025AAA"/>
    <w:rsid w:val="00027A16"/>
    <w:rsid w:val="00027D5B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216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6B7"/>
    <w:rsid w:val="00094EF7"/>
    <w:rsid w:val="000950D4"/>
    <w:rsid w:val="000951F1"/>
    <w:rsid w:val="0009595C"/>
    <w:rsid w:val="00095E9A"/>
    <w:rsid w:val="000964C5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4F3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C5E"/>
    <w:rsid w:val="000F659E"/>
    <w:rsid w:val="00103180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6F20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3939"/>
    <w:rsid w:val="001C5430"/>
    <w:rsid w:val="001C66E4"/>
    <w:rsid w:val="001C688C"/>
    <w:rsid w:val="001C7DB3"/>
    <w:rsid w:val="001D1DD2"/>
    <w:rsid w:val="001D2DB3"/>
    <w:rsid w:val="001D2F0C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4B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EF0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2012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3C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E73F6"/>
    <w:rsid w:val="002F0537"/>
    <w:rsid w:val="002F2753"/>
    <w:rsid w:val="002F41E3"/>
    <w:rsid w:val="002F6E86"/>
    <w:rsid w:val="00300065"/>
    <w:rsid w:val="00300EB6"/>
    <w:rsid w:val="003026AE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5D9"/>
    <w:rsid w:val="00363897"/>
    <w:rsid w:val="003641D8"/>
    <w:rsid w:val="00364D3A"/>
    <w:rsid w:val="00364D73"/>
    <w:rsid w:val="00366411"/>
    <w:rsid w:val="00367847"/>
    <w:rsid w:val="0037053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8779C"/>
    <w:rsid w:val="0039077C"/>
    <w:rsid w:val="00393327"/>
    <w:rsid w:val="00394585"/>
    <w:rsid w:val="00394773"/>
    <w:rsid w:val="003949A7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1C79"/>
    <w:rsid w:val="003D3790"/>
    <w:rsid w:val="003D39B7"/>
    <w:rsid w:val="003D4122"/>
    <w:rsid w:val="003D438B"/>
    <w:rsid w:val="003D6086"/>
    <w:rsid w:val="003D6B71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411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585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1B3D"/>
    <w:rsid w:val="004848C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B0A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416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B2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238"/>
    <w:rsid w:val="006717A8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05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11F4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8C1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3B6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91F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254"/>
    <w:rsid w:val="008D38FD"/>
    <w:rsid w:val="008D5340"/>
    <w:rsid w:val="008D5444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7A8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1FF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1BF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AE5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5A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57F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5F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DAE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B86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0AAB"/>
    <w:rsid w:val="00BD192B"/>
    <w:rsid w:val="00BD19E1"/>
    <w:rsid w:val="00BD2179"/>
    <w:rsid w:val="00BD2B04"/>
    <w:rsid w:val="00BD447C"/>
    <w:rsid w:val="00BD4EDE"/>
    <w:rsid w:val="00BD5F8F"/>
    <w:rsid w:val="00BD789A"/>
    <w:rsid w:val="00BE01C0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4E7D"/>
    <w:rsid w:val="00C35596"/>
    <w:rsid w:val="00C36A1D"/>
    <w:rsid w:val="00C37AF3"/>
    <w:rsid w:val="00C42719"/>
    <w:rsid w:val="00C43C6C"/>
    <w:rsid w:val="00C43E35"/>
    <w:rsid w:val="00C4446F"/>
    <w:rsid w:val="00C474F4"/>
    <w:rsid w:val="00C475DB"/>
    <w:rsid w:val="00C51C7B"/>
    <w:rsid w:val="00C522FA"/>
    <w:rsid w:val="00C524A4"/>
    <w:rsid w:val="00C53C35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6D8"/>
    <w:rsid w:val="00C828EA"/>
    <w:rsid w:val="00C84778"/>
    <w:rsid w:val="00C8604D"/>
    <w:rsid w:val="00C867FA"/>
    <w:rsid w:val="00C875AA"/>
    <w:rsid w:val="00C877AD"/>
    <w:rsid w:val="00C87CAD"/>
    <w:rsid w:val="00C907E8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0159"/>
    <w:rsid w:val="00CD3B32"/>
    <w:rsid w:val="00CD3C31"/>
    <w:rsid w:val="00CD4A21"/>
    <w:rsid w:val="00CD5ADF"/>
    <w:rsid w:val="00CD611F"/>
    <w:rsid w:val="00CD70CD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5A98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4F7"/>
    <w:rsid w:val="00DB68A2"/>
    <w:rsid w:val="00DC038B"/>
    <w:rsid w:val="00DC039D"/>
    <w:rsid w:val="00DC039E"/>
    <w:rsid w:val="00DC0703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720A"/>
    <w:rsid w:val="00E029A9"/>
    <w:rsid w:val="00E039A3"/>
    <w:rsid w:val="00E044AA"/>
    <w:rsid w:val="00E05CB5"/>
    <w:rsid w:val="00E10B9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7E2C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539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7A55"/>
    <w:rsid w:val="00F6008E"/>
    <w:rsid w:val="00F601D2"/>
    <w:rsid w:val="00F6170C"/>
    <w:rsid w:val="00F62ED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148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FBF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vyuctovani-dotace-cl-465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518C-94C8-4AEB-A36C-5E1F0829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93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4</cp:revision>
  <cp:lastPrinted>2018-08-24T12:55:00Z</cp:lastPrinted>
  <dcterms:created xsi:type="dcterms:W3CDTF">2019-11-26T08:16:00Z</dcterms:created>
  <dcterms:modified xsi:type="dcterms:W3CDTF">2019-11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